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0D580" w14:textId="3DDDFCCE" w:rsidR="00A00F43" w:rsidRDefault="00A00F43" w:rsidP="00A00F43">
      <w:pPr>
        <w:spacing w:line="276" w:lineRule="auto"/>
        <w:jc w:val="center"/>
        <w:rPr>
          <w:rFonts w:ascii="Arial Narrow" w:hAnsi="Arial Narrow" w:cs="Arial"/>
          <w:b/>
        </w:rPr>
      </w:pPr>
      <w:bookmarkStart w:id="0" w:name="_Hlk72910802"/>
      <w:r>
        <w:rPr>
          <w:rFonts w:ascii="Arial Narrow" w:hAnsi="Arial Narrow" w:cs="Arial"/>
          <w:b/>
        </w:rPr>
        <w:t>ANEXO I</w:t>
      </w:r>
    </w:p>
    <w:p w14:paraId="509B7780" w14:textId="77777777" w:rsidR="00A00F43" w:rsidRPr="003F7075" w:rsidRDefault="00A00F43" w:rsidP="00A00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 w:rsidRPr="003F7075">
        <w:rPr>
          <w:rFonts w:ascii="Arial Narrow" w:hAnsi="Arial Narrow" w:cs="Arial"/>
          <w:b/>
        </w:rPr>
        <w:t xml:space="preserve">SOLICITUD DE </w:t>
      </w:r>
      <w:r>
        <w:rPr>
          <w:rFonts w:ascii="Arial Narrow" w:hAnsi="Arial Narrow" w:cs="Arial"/>
          <w:b/>
        </w:rPr>
        <w:t>PARTICIPACIÓN</w:t>
      </w:r>
      <w:r w:rsidRPr="003F7075">
        <w:rPr>
          <w:rFonts w:ascii="Arial Narrow" w:hAnsi="Arial Narrow" w:cs="Arial"/>
          <w:b/>
        </w:rPr>
        <w:t xml:space="preserve"> EN EL CONCURSO SPIN-OFF DE PROYECTOS PARA LA CREACIÓN DE EMPRESAS EN EL ÁMBITO UNIVERSITARIO</w:t>
      </w:r>
    </w:p>
    <w:p w14:paraId="774447D5" w14:textId="6E9BD5F4" w:rsidR="00A00F43" w:rsidRPr="003F7075" w:rsidRDefault="00A00F43" w:rsidP="00A00F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9" w:color="auto"/>
        </w:pBdr>
        <w:ind w:left="142" w:right="-1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nvocatoria año 202</w:t>
      </w:r>
      <w:r w:rsidR="001A4729">
        <w:rPr>
          <w:rFonts w:ascii="Arial Narrow" w:hAnsi="Arial Narrow" w:cs="Arial"/>
          <w:b/>
        </w:rPr>
        <w:t>1</w:t>
      </w:r>
    </w:p>
    <w:p w14:paraId="1184AA85" w14:textId="77777777" w:rsidR="00A00F43" w:rsidRDefault="00A00F43" w:rsidP="00A00F43">
      <w:pPr>
        <w:ind w:right="-1"/>
        <w:jc w:val="both"/>
        <w:rPr>
          <w:rFonts w:ascii="Arial Narrow" w:hAnsi="Arial Narrow" w:cs="Arial"/>
          <w:b/>
          <w:sz w:val="20"/>
          <w:szCs w:val="20"/>
        </w:rPr>
      </w:pPr>
    </w:p>
    <w:p w14:paraId="298E78C6" w14:textId="77777777" w:rsidR="00A00F43" w:rsidRPr="00AB5EE5" w:rsidRDefault="00A00F43" w:rsidP="00A00F43">
      <w:pPr>
        <w:ind w:right="-1"/>
        <w:jc w:val="both"/>
        <w:rPr>
          <w:rFonts w:ascii="Arial Narrow" w:hAnsi="Arial Narrow" w:cs="Arial"/>
          <w:b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RESPONSABLE DE LA SOLICITUD:</w:t>
      </w:r>
    </w:p>
    <w:tbl>
      <w:tblPr>
        <w:tblpPr w:leftFromText="141" w:rightFromText="141" w:vertAnchor="text" w:horzAnchor="page" w:tblpX="1690" w:tblpY="13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572"/>
        <w:gridCol w:w="1276"/>
        <w:gridCol w:w="1275"/>
        <w:gridCol w:w="1134"/>
        <w:gridCol w:w="993"/>
        <w:gridCol w:w="850"/>
      </w:tblGrid>
      <w:tr w:rsidR="00A00F43" w:rsidRPr="00AB5EE5" w14:paraId="3514E458" w14:textId="77777777" w:rsidTr="00953022">
        <w:tc>
          <w:tcPr>
            <w:tcW w:w="109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9BC1035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pellidos:</w:t>
            </w:r>
          </w:p>
        </w:tc>
        <w:tc>
          <w:tcPr>
            <w:tcW w:w="2572" w:type="dxa"/>
          </w:tcPr>
          <w:p w14:paraId="1EC697A6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B47F57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Nombre:</w:t>
            </w:r>
          </w:p>
        </w:tc>
        <w:tc>
          <w:tcPr>
            <w:tcW w:w="2409" w:type="dxa"/>
            <w:gridSpan w:val="2"/>
          </w:tcPr>
          <w:p w14:paraId="7E8603BE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64A99BD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NI:</w:t>
            </w:r>
          </w:p>
        </w:tc>
        <w:tc>
          <w:tcPr>
            <w:tcW w:w="850" w:type="dxa"/>
          </w:tcPr>
          <w:p w14:paraId="26F8E278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612CDE81" w14:textId="77777777" w:rsidTr="00953022">
        <w:trPr>
          <w:cantSplit/>
        </w:trPr>
        <w:tc>
          <w:tcPr>
            <w:tcW w:w="1091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D88DA22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irección:</w:t>
            </w:r>
          </w:p>
        </w:tc>
        <w:tc>
          <w:tcPr>
            <w:tcW w:w="2572" w:type="dxa"/>
            <w:vMerge w:val="restart"/>
          </w:tcPr>
          <w:p w14:paraId="06254636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0342D5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Población:</w:t>
            </w:r>
          </w:p>
        </w:tc>
        <w:tc>
          <w:tcPr>
            <w:tcW w:w="4252" w:type="dxa"/>
            <w:gridSpan w:val="4"/>
          </w:tcPr>
          <w:p w14:paraId="1B27CE95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503D4B32" w14:textId="77777777" w:rsidTr="00953022">
        <w:trPr>
          <w:cantSplit/>
          <w:trHeight w:val="338"/>
        </w:trPr>
        <w:tc>
          <w:tcPr>
            <w:tcW w:w="1091" w:type="dxa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160D36F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2" w:type="dxa"/>
            <w:vMerge/>
          </w:tcPr>
          <w:p w14:paraId="4A9BF143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836A0F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. Postal:</w:t>
            </w:r>
          </w:p>
        </w:tc>
        <w:tc>
          <w:tcPr>
            <w:tcW w:w="1275" w:type="dxa"/>
          </w:tcPr>
          <w:p w14:paraId="5B88AFAB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5C81461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1843" w:type="dxa"/>
            <w:gridSpan w:val="2"/>
          </w:tcPr>
          <w:p w14:paraId="07C29E3D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176906FA" w14:textId="77777777" w:rsidTr="00953022">
        <w:tc>
          <w:tcPr>
            <w:tcW w:w="109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A7AB07A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Teléfono:</w:t>
            </w:r>
          </w:p>
        </w:tc>
        <w:tc>
          <w:tcPr>
            <w:tcW w:w="2572" w:type="dxa"/>
          </w:tcPr>
          <w:p w14:paraId="2FD12711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D47C7D" w14:textId="77777777" w:rsidR="00A00F43" w:rsidRPr="00AB5EE5" w:rsidRDefault="00A00F43" w:rsidP="00953022">
            <w:pPr>
              <w:tabs>
                <w:tab w:val="left" w:pos="3570"/>
              </w:tabs>
              <w:ind w:left="34" w:right="-1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E-mail:</w:t>
            </w:r>
          </w:p>
        </w:tc>
        <w:tc>
          <w:tcPr>
            <w:tcW w:w="4252" w:type="dxa"/>
            <w:gridSpan w:val="4"/>
          </w:tcPr>
          <w:p w14:paraId="43B87B8F" w14:textId="77777777" w:rsidR="00A00F43" w:rsidRPr="00AB5EE5" w:rsidRDefault="00A00F43" w:rsidP="00953022">
            <w:pPr>
              <w:tabs>
                <w:tab w:val="left" w:pos="3570"/>
              </w:tabs>
              <w:ind w:right="-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33D591F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5390CBDC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INDIQUE EL COLECTIVO AL QUE PERTENECE:</w:t>
      </w:r>
    </w:p>
    <w:tbl>
      <w:tblPr>
        <w:tblpPr w:leftFromText="141" w:rightFromText="141" w:vertAnchor="text" w:horzAnchor="margin" w:tblpY="77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61"/>
        <w:gridCol w:w="1780"/>
        <w:gridCol w:w="5550"/>
      </w:tblGrid>
      <w:tr w:rsidR="00A00F43" w:rsidRPr="00AB5EE5" w14:paraId="2C351342" w14:textId="77777777" w:rsidTr="00953022">
        <w:trPr>
          <w:cantSplit/>
        </w:trPr>
        <w:tc>
          <w:tcPr>
            <w:tcW w:w="1861" w:type="dxa"/>
            <w:vMerge w:val="restart"/>
          </w:tcPr>
          <w:p w14:paraId="74E98957" w14:textId="77777777" w:rsidR="00A00F43" w:rsidRPr="00AB5EE5" w:rsidRDefault="00A00F43" w:rsidP="00953022">
            <w:pPr>
              <w:tabs>
                <w:tab w:val="left" w:pos="3570"/>
              </w:tabs>
              <w:ind w:left="284" w:hanging="284"/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57B06">
              <w:rPr>
                <w:rFonts w:ascii="Arial Narrow" w:hAnsi="Arial Narrow" w:cs="Arial"/>
                <w:sz w:val="22"/>
                <w:szCs w:val="22"/>
              </w:rPr>
            </w:r>
            <w:r w:rsidR="00E57B0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E46C75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PDI / Grupo de Investigación</w:t>
            </w:r>
          </w:p>
        </w:tc>
        <w:tc>
          <w:tcPr>
            <w:tcW w:w="178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C5939E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enominación Grupo:</w:t>
            </w:r>
          </w:p>
        </w:tc>
        <w:tc>
          <w:tcPr>
            <w:tcW w:w="5550" w:type="dxa"/>
          </w:tcPr>
          <w:p w14:paraId="460E4335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0706393C" w14:textId="77777777" w:rsidTr="00953022">
        <w:trPr>
          <w:cantSplit/>
        </w:trPr>
        <w:tc>
          <w:tcPr>
            <w:tcW w:w="1861" w:type="dxa"/>
            <w:vMerge/>
          </w:tcPr>
          <w:p w14:paraId="0B309E0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2A235D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Departamento:</w:t>
            </w:r>
          </w:p>
        </w:tc>
        <w:tc>
          <w:tcPr>
            <w:tcW w:w="5550" w:type="dxa"/>
          </w:tcPr>
          <w:p w14:paraId="629B9DEB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7AB7B98B" w14:textId="77777777" w:rsidTr="00953022">
        <w:trPr>
          <w:cantSplit/>
        </w:trPr>
        <w:tc>
          <w:tcPr>
            <w:tcW w:w="1861" w:type="dxa"/>
            <w:vMerge/>
          </w:tcPr>
          <w:p w14:paraId="14CE65C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D223E02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entro:</w:t>
            </w:r>
          </w:p>
        </w:tc>
        <w:tc>
          <w:tcPr>
            <w:tcW w:w="5550" w:type="dxa"/>
          </w:tcPr>
          <w:p w14:paraId="35B1A29A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5561443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92"/>
        <w:gridCol w:w="1718"/>
        <w:gridCol w:w="5581"/>
      </w:tblGrid>
      <w:tr w:rsidR="00A00F43" w:rsidRPr="00AB5EE5" w14:paraId="76365ED4" w14:textId="77777777" w:rsidTr="00953022">
        <w:trPr>
          <w:cantSplit/>
        </w:trPr>
        <w:tc>
          <w:tcPr>
            <w:tcW w:w="1861" w:type="dxa"/>
            <w:vMerge w:val="restart"/>
          </w:tcPr>
          <w:p w14:paraId="02543778" w14:textId="7445F54B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AB5EE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E57B06">
              <w:rPr>
                <w:rFonts w:ascii="Arial Narrow" w:hAnsi="Arial Narrow" w:cs="Arial"/>
                <w:sz w:val="22"/>
                <w:szCs w:val="22"/>
              </w:rPr>
            </w:r>
            <w:r w:rsidR="00E57B0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 Estudiante/</w:t>
            </w:r>
            <w:r w:rsidR="006610EE">
              <w:rPr>
                <w:rFonts w:ascii="Arial Narrow" w:hAnsi="Arial Narrow" w:cs="Arial"/>
                <w:sz w:val="22"/>
                <w:szCs w:val="22"/>
              </w:rPr>
              <w:t>Egresado</w:t>
            </w:r>
          </w:p>
        </w:tc>
        <w:tc>
          <w:tcPr>
            <w:tcW w:w="1721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3E0A413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Estudios que realiza o realizados:</w:t>
            </w:r>
          </w:p>
        </w:tc>
        <w:tc>
          <w:tcPr>
            <w:tcW w:w="5609" w:type="dxa"/>
          </w:tcPr>
          <w:p w14:paraId="0C03509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3D53554C" w14:textId="77777777" w:rsidTr="00953022">
        <w:trPr>
          <w:cantSplit/>
          <w:trHeight w:val="323"/>
        </w:trPr>
        <w:tc>
          <w:tcPr>
            <w:tcW w:w="1861" w:type="dxa"/>
            <w:vMerge/>
          </w:tcPr>
          <w:p w14:paraId="1EE0E5E6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4E07E33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entro:</w:t>
            </w:r>
          </w:p>
        </w:tc>
        <w:tc>
          <w:tcPr>
            <w:tcW w:w="5609" w:type="dxa"/>
          </w:tcPr>
          <w:p w14:paraId="2356359C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00F43" w:rsidRPr="00AB5EE5" w14:paraId="6CAA36FF" w14:textId="77777777" w:rsidTr="00953022">
        <w:trPr>
          <w:cantSplit/>
        </w:trPr>
        <w:tc>
          <w:tcPr>
            <w:tcW w:w="1861" w:type="dxa"/>
            <w:vMerge/>
          </w:tcPr>
          <w:p w14:paraId="40FC2438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406497E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Curso actual o </w:t>
            </w:r>
          </w:p>
          <w:p w14:paraId="203E35C0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ño de finalización:</w:t>
            </w:r>
          </w:p>
        </w:tc>
        <w:tc>
          <w:tcPr>
            <w:tcW w:w="5609" w:type="dxa"/>
          </w:tcPr>
          <w:p w14:paraId="0DA0CB76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4E428F" w14:textId="77777777" w:rsidR="001A4729" w:rsidRPr="00AB5EE5" w:rsidRDefault="001A4729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0CB828A6" w14:textId="05E257C8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EQUIPO PROMOTOR (Indicar datos de todos los socios participantes incluido el responsable de la solicitud)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94"/>
        <w:gridCol w:w="3938"/>
        <w:gridCol w:w="1759"/>
      </w:tblGrid>
      <w:tr w:rsidR="00A00F43" w:rsidRPr="00AB5EE5" w14:paraId="3BD54472" w14:textId="77777777" w:rsidTr="00953022">
        <w:tc>
          <w:tcPr>
            <w:tcW w:w="349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FFC1EB5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pellidos y Nombre</w:t>
            </w:r>
          </w:p>
        </w:tc>
        <w:tc>
          <w:tcPr>
            <w:tcW w:w="3938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632B449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Titulación   /   Estudios</w:t>
            </w:r>
          </w:p>
        </w:tc>
        <w:tc>
          <w:tcPr>
            <w:tcW w:w="1759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23B26A3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Colectivo</w:t>
            </w:r>
          </w:p>
          <w:p w14:paraId="62463E6A" w14:textId="69A8C37E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 xml:space="preserve">(PDI, Estudiante, </w:t>
            </w:r>
            <w:r w:rsidR="006610EE">
              <w:rPr>
                <w:rFonts w:ascii="Arial Narrow" w:hAnsi="Arial Narrow" w:cs="Arial"/>
                <w:sz w:val="22"/>
                <w:szCs w:val="22"/>
              </w:rPr>
              <w:t>Egresado</w:t>
            </w:r>
            <w:r w:rsidRPr="00AB5EE5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A00F43" w:rsidRPr="00AB5EE5" w14:paraId="505BB68F" w14:textId="77777777" w:rsidTr="00953022">
        <w:tc>
          <w:tcPr>
            <w:tcW w:w="3494" w:type="dxa"/>
            <w:tcBorders>
              <w:top w:val="single" w:sz="8" w:space="0" w:color="auto"/>
            </w:tcBorders>
          </w:tcPr>
          <w:p w14:paraId="7FAF9E6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8" w:space="0" w:color="auto"/>
            </w:tcBorders>
          </w:tcPr>
          <w:p w14:paraId="0F5BEEB2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8" w:space="0" w:color="auto"/>
            </w:tcBorders>
          </w:tcPr>
          <w:p w14:paraId="54E0D517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0F43" w:rsidRPr="00AB5EE5" w14:paraId="49A4FBA4" w14:textId="77777777" w:rsidTr="00953022">
        <w:tc>
          <w:tcPr>
            <w:tcW w:w="3494" w:type="dxa"/>
          </w:tcPr>
          <w:p w14:paraId="697778AB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38" w:type="dxa"/>
          </w:tcPr>
          <w:p w14:paraId="275D2777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59" w:type="dxa"/>
          </w:tcPr>
          <w:p w14:paraId="3BBFD6EC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00F43" w:rsidRPr="00AB5EE5" w14:paraId="7B9315AB" w14:textId="77777777" w:rsidTr="00953022">
        <w:tc>
          <w:tcPr>
            <w:tcW w:w="3494" w:type="dxa"/>
          </w:tcPr>
          <w:p w14:paraId="5956AF99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938" w:type="dxa"/>
          </w:tcPr>
          <w:p w14:paraId="6D9B656F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59" w:type="dxa"/>
          </w:tcPr>
          <w:p w14:paraId="7D8F3FE4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54B34D76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i/>
          <w:sz w:val="22"/>
          <w:szCs w:val="22"/>
        </w:rPr>
      </w:pPr>
      <w:r w:rsidRPr="00AB5EE5">
        <w:rPr>
          <w:rFonts w:ascii="Arial Narrow" w:hAnsi="Arial Narrow" w:cs="Arial"/>
          <w:i/>
          <w:sz w:val="22"/>
          <w:szCs w:val="22"/>
        </w:rPr>
        <w:t>(Añadir filas si es necesario)</w:t>
      </w:r>
    </w:p>
    <w:p w14:paraId="7DAF89F2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524C0033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  <w:r w:rsidRPr="00AB5EE5">
        <w:rPr>
          <w:rFonts w:ascii="Arial Narrow" w:hAnsi="Arial Narrow" w:cs="Arial"/>
          <w:b/>
          <w:sz w:val="22"/>
          <w:szCs w:val="22"/>
        </w:rPr>
        <w:t>TÍTULO DEL PROYECTO</w:t>
      </w:r>
    </w:p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534"/>
        <w:gridCol w:w="1126"/>
        <w:gridCol w:w="2531"/>
      </w:tblGrid>
      <w:tr w:rsidR="00A00F43" w:rsidRPr="00AB5EE5" w14:paraId="560EB547" w14:textId="77777777" w:rsidTr="00953022">
        <w:tc>
          <w:tcPr>
            <w:tcW w:w="5534" w:type="dxa"/>
          </w:tcPr>
          <w:p w14:paraId="48B084F6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26" w:type="dxa"/>
            <w:shd w:val="clear" w:color="auto" w:fill="D9D9D9" w:themeFill="background1" w:themeFillShade="D9"/>
          </w:tcPr>
          <w:p w14:paraId="36E9A271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AB5EE5">
              <w:rPr>
                <w:rFonts w:ascii="Arial Narrow" w:hAnsi="Arial Narrow" w:cs="Arial"/>
                <w:sz w:val="22"/>
                <w:szCs w:val="22"/>
              </w:rPr>
              <w:t>Acrónimo:</w:t>
            </w:r>
          </w:p>
        </w:tc>
        <w:tc>
          <w:tcPr>
            <w:tcW w:w="2531" w:type="dxa"/>
          </w:tcPr>
          <w:p w14:paraId="3C09910F" w14:textId="77777777" w:rsidR="00A00F43" w:rsidRPr="00AB5EE5" w:rsidRDefault="00A00F43" w:rsidP="00953022">
            <w:pPr>
              <w:tabs>
                <w:tab w:val="left" w:pos="357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0D4D53EA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b/>
          <w:sz w:val="22"/>
          <w:szCs w:val="22"/>
        </w:rPr>
      </w:pPr>
    </w:p>
    <w:p w14:paraId="6A98F9CB" w14:textId="2265453E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  <w:t xml:space="preserve">En Málaga, a        de             </w:t>
      </w:r>
      <w:proofErr w:type="spellStart"/>
      <w:r w:rsidRPr="00AB5EE5">
        <w:rPr>
          <w:rFonts w:ascii="Arial Narrow" w:hAnsi="Arial Narrow" w:cs="Arial"/>
          <w:sz w:val="22"/>
          <w:szCs w:val="22"/>
        </w:rPr>
        <w:t>de</w:t>
      </w:r>
      <w:proofErr w:type="spellEnd"/>
      <w:r w:rsidRPr="00AB5EE5">
        <w:rPr>
          <w:rFonts w:ascii="Arial Narrow" w:hAnsi="Arial Narrow" w:cs="Arial"/>
          <w:sz w:val="22"/>
          <w:szCs w:val="22"/>
        </w:rPr>
        <w:t xml:space="preserve"> 202</w:t>
      </w:r>
      <w:r w:rsidR="001A4729" w:rsidRPr="00AB5EE5">
        <w:rPr>
          <w:rFonts w:ascii="Arial Narrow" w:hAnsi="Arial Narrow" w:cs="Arial"/>
          <w:sz w:val="22"/>
          <w:szCs w:val="22"/>
        </w:rPr>
        <w:t>1</w:t>
      </w:r>
    </w:p>
    <w:p w14:paraId="09B3CD05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</w:p>
    <w:p w14:paraId="51CCFE59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</w:p>
    <w:p w14:paraId="6870F1EE" w14:textId="77777777" w:rsidR="00A00F43" w:rsidRPr="00AB5EE5" w:rsidRDefault="00A00F43" w:rsidP="00A00F43">
      <w:pPr>
        <w:tabs>
          <w:tab w:val="left" w:pos="3570"/>
        </w:tabs>
        <w:rPr>
          <w:rFonts w:ascii="Arial Narrow" w:hAnsi="Arial Narrow" w:cs="Arial"/>
          <w:sz w:val="22"/>
          <w:szCs w:val="22"/>
        </w:rPr>
      </w:pP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</w:r>
      <w:r w:rsidRPr="00AB5EE5">
        <w:rPr>
          <w:rFonts w:ascii="Arial Narrow" w:hAnsi="Arial Narrow" w:cs="Arial"/>
          <w:sz w:val="22"/>
          <w:szCs w:val="22"/>
        </w:rPr>
        <w:tab/>
        <w:t>Fdo.:</w:t>
      </w:r>
      <w:r w:rsidRPr="00AB5EE5">
        <w:rPr>
          <w:rFonts w:ascii="Arial Narrow" w:hAnsi="Arial Narrow" w:cs="Arial"/>
          <w:sz w:val="22"/>
          <w:szCs w:val="22"/>
        </w:rPr>
        <w:tab/>
      </w:r>
    </w:p>
    <w:p w14:paraId="4FFE24EE" w14:textId="77777777" w:rsidR="00A00F43" w:rsidRPr="00AB5EE5" w:rsidRDefault="00A00F43" w:rsidP="00A00F43">
      <w:pPr>
        <w:rPr>
          <w:rFonts w:ascii="Arial Narrow" w:hAnsi="Arial Narrow"/>
          <w:sz w:val="22"/>
          <w:szCs w:val="22"/>
        </w:rPr>
      </w:pPr>
    </w:p>
    <w:p w14:paraId="7C995AAE" w14:textId="47F893F7" w:rsidR="00A00F43" w:rsidRPr="00AB5EE5" w:rsidRDefault="00A00F43" w:rsidP="00A00F43">
      <w:pPr>
        <w:ind w:right="-283"/>
        <w:jc w:val="both"/>
        <w:rPr>
          <w:rFonts w:ascii="Arial Narrow" w:hAnsi="Arial Narrow"/>
          <w:sz w:val="20"/>
          <w:szCs w:val="20"/>
        </w:rPr>
      </w:pPr>
      <w:r w:rsidRPr="00AB5EE5">
        <w:rPr>
          <w:rFonts w:ascii="Arial Narrow" w:hAnsi="Arial Narrow"/>
          <w:b/>
          <w:sz w:val="20"/>
          <w:szCs w:val="20"/>
        </w:rPr>
        <w:t>Con la presentación de este documento, al que adjunto copia de mi DNI, declaro responsablemente la acreditación de mi personalidad.</w:t>
      </w:r>
    </w:p>
    <w:p w14:paraId="4CAF866F" w14:textId="1EC0E58F" w:rsidR="00D3095B" w:rsidRPr="00406A39" w:rsidRDefault="00A00F43" w:rsidP="00406A39">
      <w:pPr>
        <w:ind w:right="-283"/>
        <w:jc w:val="both"/>
        <w:rPr>
          <w:rFonts w:ascii="Arial Narrow" w:hAnsi="Arial Narrow"/>
          <w:sz w:val="20"/>
          <w:szCs w:val="20"/>
        </w:rPr>
      </w:pPr>
      <w:r w:rsidRPr="00AB5EE5">
        <w:rPr>
          <w:rFonts w:ascii="Arial Narrow" w:hAnsi="Arial Narrow"/>
          <w:sz w:val="20"/>
          <w:szCs w:val="20"/>
        </w:rPr>
        <w:t xml:space="preserve">Art. 69.4 de la Ley 30/2015, de Procedimiento Administrativo Común: “La inexactitud, falsedad u omisión, de carácter esencial, de cualquier dato o información que se incorpore a una declaración responsable o a una comunicación, o la no presentación ante la Administración competente de la declaración responsable, la documentación que sea en su caso requerida para acreditar el cumplimiento de lo declarado, o la comunicación, determinará la imposibilidad de continuar con el ejercicio del derecho o </w:t>
      </w:r>
      <w:r w:rsidRPr="00AB5EE5">
        <w:rPr>
          <w:rFonts w:ascii="Arial Narrow" w:hAnsi="Arial Narrow"/>
          <w:sz w:val="20"/>
          <w:szCs w:val="20"/>
        </w:rPr>
        <w:lastRenderedPageBreak/>
        <w:t>actividad afectada desde el momento en que se tenga constancia de tales hechos, sin perjuicio de las responsabilidades penales, civiles o administrativas a que hubiera lugar.”</w:t>
      </w:r>
      <w:bookmarkEnd w:id="0"/>
    </w:p>
    <w:sectPr w:rsidR="00D3095B" w:rsidRPr="00406A39" w:rsidSect="00FC29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274" w:bottom="116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6A5A" w14:textId="77777777" w:rsidR="00E57B06" w:rsidRDefault="00E57B06" w:rsidP="00B0707B">
      <w:r>
        <w:separator/>
      </w:r>
    </w:p>
  </w:endnote>
  <w:endnote w:type="continuationSeparator" w:id="0">
    <w:p w14:paraId="28F5F27E" w14:textId="77777777" w:rsidR="00E57B06" w:rsidRDefault="00E57B06" w:rsidP="00B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FA2C" w14:textId="77777777" w:rsidR="00031189" w:rsidRDefault="00A93811" w:rsidP="009D59B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3B7248" w14:textId="77777777" w:rsidR="00031189" w:rsidRDefault="00E57B06" w:rsidP="0009005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7E8A0" w14:textId="16CB6BE6" w:rsidR="009D59B0" w:rsidRDefault="00A93811" w:rsidP="008D33A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482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4540E54" w14:textId="57C8609A" w:rsidR="00031189" w:rsidRDefault="00E57B06" w:rsidP="0009005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05B9" w14:textId="7334F4FA" w:rsidR="0005095A" w:rsidRDefault="0005095A">
    <w:pPr>
      <w:pStyle w:val="Piedepgina"/>
    </w:pPr>
  </w:p>
  <w:p w14:paraId="0EEDDC7F" w14:textId="65387C26" w:rsidR="0005095A" w:rsidRDefault="0005095A">
    <w:pPr>
      <w:pStyle w:val="Piedepgina"/>
    </w:pPr>
  </w:p>
  <w:p w14:paraId="552B86C6" w14:textId="2FFB5E6D" w:rsidR="00B0707B" w:rsidRDefault="00B07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794C6" w14:textId="77777777" w:rsidR="00E57B06" w:rsidRDefault="00E57B06" w:rsidP="00B0707B">
      <w:r>
        <w:separator/>
      </w:r>
    </w:p>
  </w:footnote>
  <w:footnote w:type="continuationSeparator" w:id="0">
    <w:p w14:paraId="01084E46" w14:textId="77777777" w:rsidR="00E57B06" w:rsidRDefault="00E57B06" w:rsidP="00B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DEF1" w14:textId="77777777" w:rsidR="007C73B4" w:rsidRDefault="00A9381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F1ABB3" wp14:editId="7954D741">
              <wp:simplePos x="0" y="0"/>
              <wp:positionH relativeFrom="column">
                <wp:posOffset>-839178</wp:posOffset>
              </wp:positionH>
              <wp:positionV relativeFrom="paragraph">
                <wp:posOffset>-103591</wp:posOffset>
              </wp:positionV>
              <wp:extent cx="1753578" cy="685251"/>
              <wp:effectExtent l="0" t="0" r="0" b="63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3578" cy="685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99ABE" w14:textId="77777777" w:rsidR="00BE5171" w:rsidRDefault="00A9381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8C5C0D7" wp14:editId="1583B8FF">
                                <wp:extent cx="1737103" cy="577894"/>
                                <wp:effectExtent l="0" t="0" r="0" b="635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MARCA UNIVERSIDAD.tif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7725" cy="581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1ABB3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6" type="#_x0000_t202" style="position:absolute;margin-left:-66.1pt;margin-top:-8.15pt;width:138.1pt;height:5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" filled="f" stroked="f">
              <v:textbox>
                <w:txbxContent>
                  <w:p w14:paraId="17E99ABE" w14:textId="77777777" w:rsidR="00BE5171" w:rsidRDefault="00A9381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8C5C0D7" wp14:editId="1583B8FF">
                          <wp:extent cx="1737103" cy="577894"/>
                          <wp:effectExtent l="0" t="0" r="0" b="635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MARCA UNIVERSIDAD.tif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7725" cy="5814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6D2C1AA" wp14:editId="1E5C63B6">
          <wp:simplePos x="0" y="0"/>
          <wp:positionH relativeFrom="column">
            <wp:posOffset>4730115</wp:posOffset>
          </wp:positionH>
          <wp:positionV relativeFrom="paragraph">
            <wp:posOffset>-208915</wp:posOffset>
          </wp:positionV>
          <wp:extent cx="1200150" cy="645160"/>
          <wp:effectExtent l="0" t="0" r="0" b="254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lin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D94B5" w14:textId="77777777" w:rsidR="00031189" w:rsidRDefault="00A93811" w:rsidP="00B303A6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057F" wp14:editId="5361C4CF">
              <wp:simplePos x="0" y="0"/>
              <wp:positionH relativeFrom="column">
                <wp:posOffset>4953000</wp:posOffset>
              </wp:positionH>
              <wp:positionV relativeFrom="paragraph">
                <wp:posOffset>-332740</wp:posOffset>
              </wp:positionV>
              <wp:extent cx="1143000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C722F" w14:textId="77777777" w:rsidR="0011308E" w:rsidRDefault="00A93811">
                          <w:r w:rsidRPr="0011308E"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95CCDA6" wp14:editId="784A504A">
                                <wp:extent cx="924560" cy="594360"/>
                                <wp:effectExtent l="0" t="0" r="0" b="0"/>
                                <wp:docPr id="6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456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6A057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390pt;margin-top:-26.2pt;width:90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" filled="f" stroked="f">
              <v:textbox>
                <w:txbxContent>
                  <w:p w14:paraId="3D3C722F" w14:textId="77777777" w:rsidR="0011308E" w:rsidRDefault="00A93811">
                    <w:r w:rsidRPr="0011308E"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795CCDA6" wp14:editId="784A504A">
                          <wp:extent cx="924560" cy="594360"/>
                          <wp:effectExtent l="0" t="0" r="0" b="0"/>
                          <wp:docPr id="6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456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813B6" wp14:editId="5EA91724">
              <wp:simplePos x="0" y="0"/>
              <wp:positionH relativeFrom="column">
                <wp:posOffset>-914400</wp:posOffset>
              </wp:positionH>
              <wp:positionV relativeFrom="paragraph">
                <wp:posOffset>-332740</wp:posOffset>
              </wp:positionV>
              <wp:extent cx="1752600" cy="685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C59D" w14:textId="77777777" w:rsidR="0011308E" w:rsidRDefault="00A93811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5F711CE" wp14:editId="0272ED79">
                                <wp:extent cx="1569720" cy="521970"/>
                                <wp:effectExtent l="0" t="0" r="5080" b="1143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MARCA UNIVERSIDAD.tif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9720" cy="521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C813B6" id="Cuadro de texto 1" o:spid="_x0000_s1028" type="#_x0000_t202" style="position:absolute;left:0;text-align:left;margin-left:-1in;margin-top:-26.2pt;width:138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" filled="f" stroked="f">
              <v:textbox>
                <w:txbxContent>
                  <w:p w14:paraId="26C1C59D" w14:textId="77777777" w:rsidR="0011308E" w:rsidRDefault="00A93811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5F711CE" wp14:editId="0272ED79">
                          <wp:extent cx="1569720" cy="521970"/>
                          <wp:effectExtent l="0" t="0" r="5080" b="1143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MARCA UNIVERSIDAD.tif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9720" cy="521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527"/>
    <w:multiLevelType w:val="hybridMultilevel"/>
    <w:tmpl w:val="90688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499E"/>
    <w:multiLevelType w:val="hybridMultilevel"/>
    <w:tmpl w:val="03C88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444A8"/>
    <w:multiLevelType w:val="hybridMultilevel"/>
    <w:tmpl w:val="5CA69F32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1426F"/>
    <w:multiLevelType w:val="hybridMultilevel"/>
    <w:tmpl w:val="B660F2FC"/>
    <w:lvl w:ilvl="0" w:tplc="FFFFFFFF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41A5"/>
    <w:multiLevelType w:val="hybridMultilevel"/>
    <w:tmpl w:val="35AEDB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ACF"/>
    <w:multiLevelType w:val="hybridMultilevel"/>
    <w:tmpl w:val="B6F21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870B8"/>
    <w:multiLevelType w:val="hybridMultilevel"/>
    <w:tmpl w:val="13E48D2C"/>
    <w:lvl w:ilvl="0" w:tplc="E3084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43"/>
    <w:rsid w:val="0005095A"/>
    <w:rsid w:val="00065D84"/>
    <w:rsid w:val="00117C6B"/>
    <w:rsid w:val="001A060D"/>
    <w:rsid w:val="001A4729"/>
    <w:rsid w:val="001A511B"/>
    <w:rsid w:val="001E31B7"/>
    <w:rsid w:val="002147EA"/>
    <w:rsid w:val="00290EAA"/>
    <w:rsid w:val="00317588"/>
    <w:rsid w:val="003C6EF7"/>
    <w:rsid w:val="003E5234"/>
    <w:rsid w:val="00406A39"/>
    <w:rsid w:val="00441A37"/>
    <w:rsid w:val="004553B0"/>
    <w:rsid w:val="00477F72"/>
    <w:rsid w:val="00537952"/>
    <w:rsid w:val="00553654"/>
    <w:rsid w:val="00560F27"/>
    <w:rsid w:val="00575D95"/>
    <w:rsid w:val="00590CD9"/>
    <w:rsid w:val="00632ABB"/>
    <w:rsid w:val="006610EE"/>
    <w:rsid w:val="00684343"/>
    <w:rsid w:val="007430C1"/>
    <w:rsid w:val="007532D7"/>
    <w:rsid w:val="00771946"/>
    <w:rsid w:val="00794D08"/>
    <w:rsid w:val="008209C5"/>
    <w:rsid w:val="008824CD"/>
    <w:rsid w:val="008F2D12"/>
    <w:rsid w:val="009267A4"/>
    <w:rsid w:val="00975AE0"/>
    <w:rsid w:val="0098781A"/>
    <w:rsid w:val="00A00F43"/>
    <w:rsid w:val="00A07A80"/>
    <w:rsid w:val="00A34F5D"/>
    <w:rsid w:val="00A93811"/>
    <w:rsid w:val="00A9617A"/>
    <w:rsid w:val="00AB5EE5"/>
    <w:rsid w:val="00AE4ED6"/>
    <w:rsid w:val="00AF268D"/>
    <w:rsid w:val="00B0707B"/>
    <w:rsid w:val="00BA0C9B"/>
    <w:rsid w:val="00BF413D"/>
    <w:rsid w:val="00C6332D"/>
    <w:rsid w:val="00C7795B"/>
    <w:rsid w:val="00CB7660"/>
    <w:rsid w:val="00D05D3C"/>
    <w:rsid w:val="00D3095B"/>
    <w:rsid w:val="00D8482A"/>
    <w:rsid w:val="00DF2C04"/>
    <w:rsid w:val="00DF4481"/>
    <w:rsid w:val="00E41A8A"/>
    <w:rsid w:val="00E57B06"/>
    <w:rsid w:val="00E96100"/>
    <w:rsid w:val="00EA4EAB"/>
    <w:rsid w:val="00EC42E5"/>
    <w:rsid w:val="00EC783F"/>
    <w:rsid w:val="00F31CE1"/>
    <w:rsid w:val="00F9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1A27"/>
  <w15:chartTrackingRefBased/>
  <w15:docId w15:val="{B1CE9FE6-E443-4E9C-A7C8-A2675EE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43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7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0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A00F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A00F43"/>
    <w:pPr>
      <w:spacing w:before="100" w:beforeAutospacing="1" w:after="100" w:afterAutospacing="1"/>
    </w:pPr>
    <w:rPr>
      <w:rFonts w:eastAsia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A00F43"/>
    <w:rPr>
      <w:b/>
      <w:bCs/>
    </w:rPr>
  </w:style>
  <w:style w:type="paragraph" w:styleId="Piedepgina">
    <w:name w:val="footer"/>
    <w:basedOn w:val="Normal"/>
    <w:link w:val="PiedepginaCar"/>
    <w:uiPriority w:val="99"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00F43"/>
  </w:style>
  <w:style w:type="paragraph" w:styleId="Encabezado">
    <w:name w:val="header"/>
    <w:basedOn w:val="Normal"/>
    <w:link w:val="EncabezadoCar"/>
    <w:uiPriority w:val="99"/>
    <w:unhideWhenUsed/>
    <w:rsid w:val="00A00F43"/>
    <w:pPr>
      <w:tabs>
        <w:tab w:val="center" w:pos="4252"/>
        <w:tab w:val="right" w:pos="8504"/>
      </w:tabs>
    </w:pPr>
    <w:rPr>
      <w:rFonts w:eastAsia="Times New Roman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00F4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00F43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rsid w:val="00A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A00F43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00F43"/>
    <w:rPr>
      <w:rFonts w:ascii="Arial" w:eastAsia="Times New Roman" w:hAnsi="Arial" w:cs="Arial"/>
      <w:sz w:val="1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43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F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F43"/>
    <w:rPr>
      <w:rFonts w:ascii="Segoe UI" w:hAnsi="Segoe UI" w:cs="Segoe UI"/>
      <w:sz w:val="18"/>
      <w:szCs w:val="18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EC783F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7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7A4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117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30.tiff"/><Relationship Id="rId1" Type="http://schemas.openxmlformats.org/officeDocument/2006/relationships/image" Target="media/image3.tiff"/><Relationship Id="rId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72CC-35AD-4443-AFE0-B2A0A5A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MA</dc:creator>
  <cp:keywords/>
  <dc:description/>
  <cp:lastModifiedBy>Carmen Maria Andrade Garcia</cp:lastModifiedBy>
  <cp:revision>3</cp:revision>
  <dcterms:created xsi:type="dcterms:W3CDTF">2021-06-02T09:44:00Z</dcterms:created>
  <dcterms:modified xsi:type="dcterms:W3CDTF">2021-06-02T09:46:00Z</dcterms:modified>
</cp:coreProperties>
</file>